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РИКАЗ О ПРОВЕДЕНИИ ВНУТРЕННЕГО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ИКАЗ О ПРОВЕДЕНИИ ВНУТРЕННЕГО РАССЛЕ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мет и пределы провер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ность доказательств и конфиденциальнос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деление фактов от оценочных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ТК РФ (статьи 192-193); Федеральный закон № 402-ФЗ; Федеральный закон № 98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оведении внутреннего расследова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